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6E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43126E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43126E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p w:rsidR="004541FA" w:rsidRPr="0043126E" w:rsidRDefault="004541FA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1724"/>
        <w:gridCol w:w="1134"/>
        <w:gridCol w:w="850"/>
        <w:gridCol w:w="1073"/>
        <w:gridCol w:w="1134"/>
        <w:gridCol w:w="709"/>
        <w:gridCol w:w="992"/>
        <w:gridCol w:w="3263"/>
        <w:gridCol w:w="12"/>
        <w:gridCol w:w="1264"/>
        <w:gridCol w:w="12"/>
        <w:gridCol w:w="1689"/>
        <w:gridCol w:w="2102"/>
        <w:gridCol w:w="24"/>
      </w:tblGrid>
      <w:tr w:rsidR="004541FA" w:rsidRPr="00D344DF" w:rsidTr="001C1C5E">
        <w:trPr>
          <w:gridAfter w:val="1"/>
          <w:wAfter w:w="24" w:type="dxa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аправ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ие подг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товки и (или) спец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лифик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я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повышение квалификации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учно-педагоги</w:t>
            </w:r>
            <w:r w:rsidRPr="004541FA">
              <w:rPr>
                <w:rFonts w:ascii="Times New Roman" w:hAnsi="Times New Roman" w:cs="Times New Roman"/>
                <w:b/>
                <w:sz w:val="16"/>
                <w:szCs w:val="16"/>
              </w:rPr>
              <w:t>ческий стаж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</w:t>
            </w: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плины</w:t>
            </w:r>
          </w:p>
        </w:tc>
      </w:tr>
      <w:tr w:rsidR="004541FA" w:rsidRPr="00D344DF" w:rsidTr="001C1C5E">
        <w:trPr>
          <w:gridAfter w:val="1"/>
          <w:wAfter w:w="24" w:type="dxa"/>
          <w:trHeight w:val="539"/>
          <w:jc w:val="center"/>
        </w:trPr>
        <w:tc>
          <w:tcPr>
            <w:tcW w:w="16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90512E" w:rsidRDefault="004541FA" w:rsidP="00A4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FA">
              <w:rPr>
                <w:rFonts w:ascii="Times New Roman" w:hAnsi="Times New Roman"/>
                <w:b/>
              </w:rPr>
              <w:t xml:space="preserve">Профессиональное образование, высшее образование – </w:t>
            </w:r>
            <w:proofErr w:type="spellStart"/>
            <w:r w:rsidRPr="004541FA">
              <w:rPr>
                <w:rFonts w:ascii="Times New Roman" w:hAnsi="Times New Roman"/>
                <w:b/>
              </w:rPr>
              <w:t>бакалавриат</w:t>
            </w:r>
            <w:proofErr w:type="spellEnd"/>
            <w:r w:rsidRPr="004541FA">
              <w:rPr>
                <w:rFonts w:ascii="Times New Roman" w:hAnsi="Times New Roman"/>
                <w:b/>
              </w:rPr>
              <w:t xml:space="preserve">, направление подготовки </w:t>
            </w:r>
            <w:r w:rsidR="001C1C5E">
              <w:rPr>
                <w:rFonts w:ascii="Times New Roman" w:hAnsi="Times New Roman"/>
                <w:b/>
              </w:rPr>
              <w:t>40.0</w:t>
            </w:r>
            <w:r w:rsidR="00A4490D">
              <w:rPr>
                <w:rFonts w:ascii="Times New Roman" w:hAnsi="Times New Roman"/>
                <w:b/>
              </w:rPr>
              <w:t>4</w:t>
            </w:r>
            <w:r w:rsidR="001C1C5E">
              <w:rPr>
                <w:rFonts w:ascii="Times New Roman" w:hAnsi="Times New Roman"/>
                <w:b/>
              </w:rPr>
              <w:t>.01 Юриспруденция</w:t>
            </w:r>
          </w:p>
        </w:tc>
      </w:tr>
      <w:tr w:rsidR="001C1C5E" w:rsidRPr="00D344DF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174D28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Заведующий кафедрой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Социально-гуманитар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и естественно-научные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социально-эконом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ины</w:t>
            </w: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ция</w:t>
            </w: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982360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ю в 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ой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ый педагог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ий у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рситет,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акультет исторический, специальность «История и социально-эконом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лины», к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ификация «Учитель истории и социально-эконом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х дис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лин», 2001 г.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ВС 0228032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итет, юри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ий ф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ультет,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«Юрис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ция»  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рамма «Гражданское и коммер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ое право» квалификация магистр, 2018 г.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 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 УВО «Нац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ссл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ельский ядерный  университет МИФИ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ю в циф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среде университета </w:t>
            </w:r>
          </w:p>
          <w:p w:rsidR="001C1C5E" w:rsidRPr="00456F38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е ПП №010850  07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П №575217 «Юриспруденция» 01.10.2003-31.05.2004, 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преподавания юриспруденции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 16789403 от 30.05.2011,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рганизация и управление образовательным процессом на основе современных дистан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нных технологий» 72 ч. Челябинский го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арственный педагогический университет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06.03д3/265 от 26.01.2014, 44-ФЗ. Госуд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твенные и муниципальные закупки,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108 ч., 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06.03д3/440 от 28.03.2015 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тажировка по программе «Повышение т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етического уровня подготовки для препо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ания юридических дисциплин», 80ч.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ллегия адвокатов "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ветникъ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"  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-3374-П от 29.04.2016 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люс: Технология 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№100.02д3/458 от 10.05.2017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ющихся инвалидов и лиц с ограниченными возможностями здоровья (ОВЗ), 20 ч.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Ф Барнаульский филиал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5323  от  17.02.2017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и и муни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пальными закупками, 40 ч. 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ОУ ДПО "Кадровый центр- Труд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042-ПК-17 от 06.10.2017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ФИ-ПЛЮС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2557 от 18.05.2018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актики коррупции, 18 ч. Финансовый у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3639 от 15.06.2018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ов, работ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слуг для обеспечения госуд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твенных и муниципальных нужд, 108 ч. Финансовый университет при Правительстве РФ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5977 от 08.06.2018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инансовой грамотности различным катег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ям обучающихся» 72 ч.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4 от 14.02.2019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СПВ0012731 от 15.02.2019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сновы госзаказа. Теория и практика участия в электронных процедурах по 44-ФЗ., 16 ч,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диная электронная торговая площадка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4 от 14.02.2019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48 от 02.03.2019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образо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университе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ет при Правительстве РФ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069874 от 30.05.2019</w:t>
            </w:r>
          </w:p>
          <w:p w:rsidR="001C1C5E" w:rsidRPr="00B44E93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едагогов,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преподавания финансовой грамотности р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ичным целевым группам сельского насе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я, 16ч.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Международный финансовый центр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9416A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К 77180122654 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12.2019</w:t>
            </w:r>
          </w:p>
          <w:p w:rsidR="001C1C5E" w:rsidRPr="009416A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лопроизводства и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ота. Современные требования к оф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ю, хранению и архивированию 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 в образовательной организации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:rsidR="001C1C5E" w:rsidRPr="009416A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0039103 от 18.06.2020 Правовые и организационные основы профилактики коррупции, 18 ч., Фи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83500000261 10.04.2021 Формирование финансовой грамотности обучающихся через организацию интерактивных форм обучения (чемпионатов по финансовой грамотности), 16 ч., ГБУДПОПО «Информационно-методический центр Красносельского района Санкт-Петербурга 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099822 от 28.05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34796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6397 от 04.03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11197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сса и доступной 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 для обучающихся с инвалидностью и ограниченными возможностями здоровья в образовательной органи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97 от 04.03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318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8.05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е консультирование, 72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2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информационно-коммуникационные технологии в образова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0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0.06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ыт раз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42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34796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8050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8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ь к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лекту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56F38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EC13B7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0D" w:rsidRPr="00A4490D" w:rsidRDefault="00A4490D" w:rsidP="00A4490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90D">
              <w:rPr>
                <w:rFonts w:ascii="Times New Roman" w:hAnsi="Times New Roman" w:cs="Times New Roman"/>
                <w:sz w:val="16"/>
                <w:szCs w:val="16"/>
              </w:rPr>
              <w:t>Техника создания юридич</w:t>
            </w:r>
            <w:r w:rsidRPr="00A449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4490D">
              <w:rPr>
                <w:rFonts w:ascii="Times New Roman" w:hAnsi="Times New Roman" w:cs="Times New Roman"/>
                <w:sz w:val="16"/>
                <w:szCs w:val="16"/>
              </w:rPr>
              <w:t>ских документов</w:t>
            </w:r>
          </w:p>
          <w:p w:rsidR="00A4490D" w:rsidRPr="00982360" w:rsidRDefault="00A4490D" w:rsidP="00A4490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490D">
              <w:rPr>
                <w:rFonts w:ascii="Times New Roman" w:hAnsi="Times New Roman" w:cs="Times New Roman"/>
                <w:sz w:val="16"/>
                <w:szCs w:val="16"/>
              </w:rPr>
              <w:t>Сравнительное правовед</w:t>
            </w:r>
            <w:r w:rsidRPr="00A449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4490D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</w:tr>
      <w:tr w:rsidR="001C1C5E" w:rsidRPr="00D344DF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EC13B7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ED0B5B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ально-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социальная психология </w:t>
            </w: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ние</w:t>
            </w:r>
          </w:p>
          <w:p w:rsidR="001C1C5E" w:rsidRPr="004A54E5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Pr="004A54E5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Pr="004A54E5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ст</w:t>
            </w:r>
          </w:p>
          <w:p w:rsidR="001C1C5E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C5E" w:rsidRPr="004A54E5" w:rsidRDefault="001C1C5E" w:rsidP="003350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Гуманитарная академия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оруженных Сил, 1994 год, по специ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сти «Пе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огика».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я «Офицер с высшим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м образ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анием,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аватель педагогики». Диплом УВ № 628596.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-политическое авиационное училище, 1983 год по спе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ости «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оенно-Воздушных Сил». Кв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кация «Офицер с высшим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, учитель ис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ии и общ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воведения». Диплом с отличием Б-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 517818.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е ДВП № 043635 от 25.06.1993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осковский государс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ситет им.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акультет психологии.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готовка по направлению «Психолого-педагогич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кие основы учебного процесса». Квалификация «Препод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-методист»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е ПП № 469605 от 16.06.2003 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уни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готовка по специаль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и «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а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ая пси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огия».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я «Препод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 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и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ой пси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логии». </w:t>
            </w:r>
          </w:p>
          <w:p w:rsidR="001C1C5E" w:rsidRPr="00D819FD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овышении квалификации 220/2009 от 30.06.2009 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программе дополнительного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ого образования «Педагогика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альная психология», 260 ч. 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021/2012 от 20.01.2012.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Русско-Британский Институт Управления». Краткосрочное повышение квалификации по программе «Управление проектной деятельностью в современном образовательном процессе вуза», 72 ч. 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0000000030 от 20.05.2016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У ВПО «Русско-Британский Институт Управления». Повышение квалификации по дополнительной профессиональной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грамме «Методические основы разработки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бизнес-проектов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 вузе», 72 ч. 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-3375-П от 29.04.2016 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люс: Технология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5/17 от 06.10.2017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ФИ-ПЛЮС»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2575 от 18.05.2018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актики коррупции, 18 ч. Финансовый у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5994 от 08.06.2018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и методика преподавания курса финансовой грамотности различным кате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иям обучающихся» 72 ч.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1801412806 от 5.10.2018.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и осуществление образо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ной деятельности по философским, ис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ическим, политологическим и социологич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ким дисциплинам в соответствии с ФГОС ВО», 72 ч.  Финансовый университет при Правительстве Российской Федерации.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7 от 14.02.2019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B518C6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9 от 02.03.2019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образо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университета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773300033816 от 06.12.2019 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, продвижение и реализация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ительных профессиональных программ в соответствии с требованиями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ых стандартов, 72 ч. Финансовы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099841 от 28.05.2021 Оказание первой помощи в образовательной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и, 16 часов Финансовый университет при Прави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00314 от 04.06.2021  Инновации в технологиях разработки и применения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зентаций в образовательной деятельности , 18 часов Финансо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9769 от 15.04.2022  Особенности организации образовательного процесса и доступной среды для обучающихся с ин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лидностью и ограниченными возможностями здоровья в образовательной организации, 18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9577 от 08.04.2022 Оказание первой помощи в образовательной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иверситет при Прави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7319  от 18.05.2022  Финансовое консультирование, 72 часа Финансовый у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73301116490 от 18.02.2022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я социологических исследований в инт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ете и методы цифровой социологии, 36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0290  от 22.04.2022  Соврем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ные информационно-коммуникационные 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и в образовательной организации, 18 часов  Финансо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1C1C5E" w:rsidRPr="00880E41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2623  от 10.06.2022  опыт раз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), 18 часа Финанс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01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персоналом 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3065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5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27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1C1C5E" w:rsidRPr="004816CE" w:rsidRDefault="001C1C5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56F38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456F38" w:rsidRDefault="001C1C5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82360" w:rsidRDefault="00A4490D" w:rsidP="0033502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4490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етодика преподавания юридических дисциплин в высшей школе</w:t>
            </w:r>
          </w:p>
        </w:tc>
      </w:tr>
      <w:tr w:rsidR="001C1C5E" w:rsidRPr="009B7C1D" w:rsidTr="001C1C5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A4490D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анькин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танислав Игоревич</w:t>
            </w:r>
          </w:p>
          <w:p w:rsidR="001C1C5E" w:rsidRPr="009B7C1D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тория,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0</w:t>
            </w:r>
          </w:p>
          <w:p w:rsidR="001C1C5E" w:rsidRPr="009B7C1D" w:rsidRDefault="001C1C5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C1C5E" w:rsidRPr="009B7C1D" w:rsidRDefault="001C1C5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пр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нция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2</w:t>
            </w:r>
          </w:p>
          <w:p w:rsidR="001C1C5E" w:rsidRPr="009B7C1D" w:rsidRDefault="001C1C5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Экономика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15</w:t>
            </w:r>
          </w:p>
          <w:p w:rsidR="001C1C5E" w:rsidRPr="009B7C1D" w:rsidRDefault="001C1C5E" w:rsidP="00335025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историк, пр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даватель истории</w:t>
            </w:r>
          </w:p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юрист</w:t>
            </w:r>
          </w:p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агистратура, магистр </w:t>
            </w:r>
            <w:proofErr w:type="spellStart"/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он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к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.с.</w:t>
            </w:r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 с 06.04.2022 по 12.04.2022</w:t>
            </w:r>
          </w:p>
          <w:p w:rsidR="001C1C5E" w:rsidRPr="009B7C1D" w:rsidRDefault="001C1C5E" w:rsidP="0033502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мплексное сопровождение образовател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ь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ого процесса обучения инвалидов и лиц с ограниченными возможностями здоровья» в объеме 16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Pr="009B7C1D" w:rsidRDefault="001C1C5E" w:rsidP="003350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5E" w:rsidRDefault="00A4490D" w:rsidP="00A4490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4490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илософия права</w:t>
            </w:r>
          </w:p>
          <w:p w:rsidR="00A4490D" w:rsidRPr="00A4490D" w:rsidRDefault="00A4490D" w:rsidP="00A4490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4490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временные тенденции публичного права и</w:t>
            </w:r>
          </w:p>
          <w:p w:rsidR="00A4490D" w:rsidRPr="00A4490D" w:rsidRDefault="00A4490D" w:rsidP="00A4490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4490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оприменительной пра</w:t>
            </w:r>
            <w:r w:rsidRPr="00A4490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</w:t>
            </w:r>
            <w:r w:rsidRPr="00A4490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ики</w:t>
            </w:r>
          </w:p>
          <w:p w:rsidR="00A4490D" w:rsidRDefault="00A4490D" w:rsidP="00A4490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4490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овое регулирование публичной власти</w:t>
            </w:r>
          </w:p>
          <w:p w:rsidR="00A4490D" w:rsidRPr="00A4490D" w:rsidRDefault="00A4490D" w:rsidP="00A4490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4490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раждане и органы власти: </w:t>
            </w:r>
            <w:proofErr w:type="gramStart"/>
            <w:r w:rsidRPr="00A4490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овое</w:t>
            </w:r>
            <w:proofErr w:type="gramEnd"/>
          </w:p>
          <w:p w:rsidR="00A4490D" w:rsidRPr="00A4490D" w:rsidRDefault="00A4490D" w:rsidP="00A4490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4490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гулирование взаимоде</w:t>
            </w:r>
            <w:r w:rsidRPr="00A4490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й</w:t>
            </w:r>
            <w:r w:rsidRPr="00A4490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вия</w:t>
            </w:r>
          </w:p>
          <w:p w:rsidR="00A4490D" w:rsidRPr="009B7C1D" w:rsidRDefault="00A4490D" w:rsidP="00A4490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C7593A">
      <w:pgSz w:w="16838" w:h="11906" w:orient="landscape"/>
      <w:pgMar w:top="992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4FAE"/>
    <w:multiLevelType w:val="hybridMultilevel"/>
    <w:tmpl w:val="F86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360"/>
    <w:rsid w:val="0000180E"/>
    <w:rsid w:val="00002929"/>
    <w:rsid w:val="00004399"/>
    <w:rsid w:val="000071FC"/>
    <w:rsid w:val="00007A41"/>
    <w:rsid w:val="00014E40"/>
    <w:rsid w:val="00016B44"/>
    <w:rsid w:val="00021A02"/>
    <w:rsid w:val="00022247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5945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18B"/>
    <w:rsid w:val="000803D8"/>
    <w:rsid w:val="00080702"/>
    <w:rsid w:val="00083F12"/>
    <w:rsid w:val="000924CC"/>
    <w:rsid w:val="00092D22"/>
    <w:rsid w:val="00092F9C"/>
    <w:rsid w:val="0009350D"/>
    <w:rsid w:val="00094191"/>
    <w:rsid w:val="000A3932"/>
    <w:rsid w:val="000A489E"/>
    <w:rsid w:val="000A6DA2"/>
    <w:rsid w:val="000B0632"/>
    <w:rsid w:val="000B192E"/>
    <w:rsid w:val="000B249D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1F10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A54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236F"/>
    <w:rsid w:val="00194777"/>
    <w:rsid w:val="00194809"/>
    <w:rsid w:val="00194B74"/>
    <w:rsid w:val="001977FB"/>
    <w:rsid w:val="00197FEF"/>
    <w:rsid w:val="001A06A6"/>
    <w:rsid w:val="001A15AB"/>
    <w:rsid w:val="001A1ACC"/>
    <w:rsid w:val="001A5BBC"/>
    <w:rsid w:val="001B1603"/>
    <w:rsid w:val="001B1CCF"/>
    <w:rsid w:val="001B32D5"/>
    <w:rsid w:val="001B3445"/>
    <w:rsid w:val="001B4092"/>
    <w:rsid w:val="001B4D35"/>
    <w:rsid w:val="001C0D92"/>
    <w:rsid w:val="001C1C5E"/>
    <w:rsid w:val="001C1E2C"/>
    <w:rsid w:val="001C2453"/>
    <w:rsid w:val="001C3361"/>
    <w:rsid w:val="001C3DD9"/>
    <w:rsid w:val="001C5292"/>
    <w:rsid w:val="001C5867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E54CB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5AD2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377A2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4869"/>
    <w:rsid w:val="00256DC4"/>
    <w:rsid w:val="00261572"/>
    <w:rsid w:val="002623DC"/>
    <w:rsid w:val="00263B56"/>
    <w:rsid w:val="00274133"/>
    <w:rsid w:val="00274D27"/>
    <w:rsid w:val="00274EE1"/>
    <w:rsid w:val="002752AF"/>
    <w:rsid w:val="002757CC"/>
    <w:rsid w:val="00275E00"/>
    <w:rsid w:val="0027630A"/>
    <w:rsid w:val="00276434"/>
    <w:rsid w:val="00277030"/>
    <w:rsid w:val="002834B2"/>
    <w:rsid w:val="00285220"/>
    <w:rsid w:val="0028556C"/>
    <w:rsid w:val="00286510"/>
    <w:rsid w:val="00291ACB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175C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2F0F76"/>
    <w:rsid w:val="002F3B18"/>
    <w:rsid w:val="00301E4F"/>
    <w:rsid w:val="0030345B"/>
    <w:rsid w:val="003046A7"/>
    <w:rsid w:val="00305DAA"/>
    <w:rsid w:val="00307815"/>
    <w:rsid w:val="00310D6D"/>
    <w:rsid w:val="00311DEC"/>
    <w:rsid w:val="00312F2F"/>
    <w:rsid w:val="0031311D"/>
    <w:rsid w:val="003262CF"/>
    <w:rsid w:val="00326377"/>
    <w:rsid w:val="00327F71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5B29"/>
    <w:rsid w:val="00346DA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6C"/>
    <w:rsid w:val="003A3CD4"/>
    <w:rsid w:val="003A75E5"/>
    <w:rsid w:val="003A7771"/>
    <w:rsid w:val="003B1FB4"/>
    <w:rsid w:val="003B2116"/>
    <w:rsid w:val="003B469D"/>
    <w:rsid w:val="003B5864"/>
    <w:rsid w:val="003B6DB3"/>
    <w:rsid w:val="003B7539"/>
    <w:rsid w:val="003C0E0F"/>
    <w:rsid w:val="003C1E69"/>
    <w:rsid w:val="003C25BF"/>
    <w:rsid w:val="003C450A"/>
    <w:rsid w:val="003C5E8A"/>
    <w:rsid w:val="003C79D9"/>
    <w:rsid w:val="003D11F4"/>
    <w:rsid w:val="003D5FF1"/>
    <w:rsid w:val="003D6457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046"/>
    <w:rsid w:val="00401688"/>
    <w:rsid w:val="00401B94"/>
    <w:rsid w:val="00405CCE"/>
    <w:rsid w:val="004063A2"/>
    <w:rsid w:val="00407F76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26E"/>
    <w:rsid w:val="00431F41"/>
    <w:rsid w:val="00432A7E"/>
    <w:rsid w:val="00434667"/>
    <w:rsid w:val="0043489B"/>
    <w:rsid w:val="00435779"/>
    <w:rsid w:val="004358E9"/>
    <w:rsid w:val="004364DF"/>
    <w:rsid w:val="004405B4"/>
    <w:rsid w:val="0044144E"/>
    <w:rsid w:val="00441E56"/>
    <w:rsid w:val="00443AF5"/>
    <w:rsid w:val="0044631A"/>
    <w:rsid w:val="00450487"/>
    <w:rsid w:val="00453D27"/>
    <w:rsid w:val="004541FA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09C4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08A4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18F9"/>
    <w:rsid w:val="005138D0"/>
    <w:rsid w:val="0052005A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08C2"/>
    <w:rsid w:val="005424E3"/>
    <w:rsid w:val="005446A3"/>
    <w:rsid w:val="00544863"/>
    <w:rsid w:val="00547A35"/>
    <w:rsid w:val="00552822"/>
    <w:rsid w:val="005552E0"/>
    <w:rsid w:val="0055564B"/>
    <w:rsid w:val="005562F6"/>
    <w:rsid w:val="00556C72"/>
    <w:rsid w:val="00557F07"/>
    <w:rsid w:val="00562B31"/>
    <w:rsid w:val="00564D0A"/>
    <w:rsid w:val="00565771"/>
    <w:rsid w:val="00565E5C"/>
    <w:rsid w:val="005672D4"/>
    <w:rsid w:val="00567583"/>
    <w:rsid w:val="0056785C"/>
    <w:rsid w:val="00570788"/>
    <w:rsid w:val="005708CA"/>
    <w:rsid w:val="00570BB2"/>
    <w:rsid w:val="0057145D"/>
    <w:rsid w:val="00577DA1"/>
    <w:rsid w:val="00581046"/>
    <w:rsid w:val="0058446B"/>
    <w:rsid w:val="005871E9"/>
    <w:rsid w:val="005877F7"/>
    <w:rsid w:val="00587806"/>
    <w:rsid w:val="00587D0C"/>
    <w:rsid w:val="00590927"/>
    <w:rsid w:val="005915C3"/>
    <w:rsid w:val="00591630"/>
    <w:rsid w:val="0059195A"/>
    <w:rsid w:val="00593DA1"/>
    <w:rsid w:val="00597221"/>
    <w:rsid w:val="00597D5E"/>
    <w:rsid w:val="005A0550"/>
    <w:rsid w:val="005A30E4"/>
    <w:rsid w:val="005A6E95"/>
    <w:rsid w:val="005B04AC"/>
    <w:rsid w:val="005B24C8"/>
    <w:rsid w:val="005B3B9D"/>
    <w:rsid w:val="005B41D2"/>
    <w:rsid w:val="005B4C9A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21FC"/>
    <w:rsid w:val="00616890"/>
    <w:rsid w:val="006176A1"/>
    <w:rsid w:val="006235CF"/>
    <w:rsid w:val="00623E15"/>
    <w:rsid w:val="00624903"/>
    <w:rsid w:val="00625E12"/>
    <w:rsid w:val="0062692F"/>
    <w:rsid w:val="00627736"/>
    <w:rsid w:val="00627B4B"/>
    <w:rsid w:val="00631A1D"/>
    <w:rsid w:val="00631DD1"/>
    <w:rsid w:val="006331F8"/>
    <w:rsid w:val="00633223"/>
    <w:rsid w:val="006350FC"/>
    <w:rsid w:val="00635AA3"/>
    <w:rsid w:val="00637907"/>
    <w:rsid w:val="006525FE"/>
    <w:rsid w:val="006528E9"/>
    <w:rsid w:val="00653DA6"/>
    <w:rsid w:val="0065542C"/>
    <w:rsid w:val="006557D0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26AC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14C3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556F"/>
    <w:rsid w:val="00706119"/>
    <w:rsid w:val="00706614"/>
    <w:rsid w:val="0071707F"/>
    <w:rsid w:val="00717550"/>
    <w:rsid w:val="007175F5"/>
    <w:rsid w:val="00721D56"/>
    <w:rsid w:val="00725530"/>
    <w:rsid w:val="007258EE"/>
    <w:rsid w:val="00725C2D"/>
    <w:rsid w:val="0072643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1C80"/>
    <w:rsid w:val="00762D0F"/>
    <w:rsid w:val="007700DD"/>
    <w:rsid w:val="007724E2"/>
    <w:rsid w:val="007725D9"/>
    <w:rsid w:val="0077404A"/>
    <w:rsid w:val="00774F45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63A1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378E"/>
    <w:rsid w:val="007C7B17"/>
    <w:rsid w:val="007C7B7F"/>
    <w:rsid w:val="007D2E16"/>
    <w:rsid w:val="007D4756"/>
    <w:rsid w:val="007D476F"/>
    <w:rsid w:val="007D548E"/>
    <w:rsid w:val="007D571D"/>
    <w:rsid w:val="007D69EE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97E"/>
    <w:rsid w:val="00823F3E"/>
    <w:rsid w:val="0082786C"/>
    <w:rsid w:val="0082789E"/>
    <w:rsid w:val="008311E5"/>
    <w:rsid w:val="00832667"/>
    <w:rsid w:val="0083584D"/>
    <w:rsid w:val="00836989"/>
    <w:rsid w:val="0084042C"/>
    <w:rsid w:val="00841544"/>
    <w:rsid w:val="0084311D"/>
    <w:rsid w:val="0084504E"/>
    <w:rsid w:val="0084590A"/>
    <w:rsid w:val="00845DC2"/>
    <w:rsid w:val="008464A7"/>
    <w:rsid w:val="00847394"/>
    <w:rsid w:val="00852859"/>
    <w:rsid w:val="0085358F"/>
    <w:rsid w:val="00853C24"/>
    <w:rsid w:val="008557A2"/>
    <w:rsid w:val="00855B14"/>
    <w:rsid w:val="00855E65"/>
    <w:rsid w:val="00856009"/>
    <w:rsid w:val="00856E55"/>
    <w:rsid w:val="0085777C"/>
    <w:rsid w:val="00857C6F"/>
    <w:rsid w:val="008626EC"/>
    <w:rsid w:val="00864F39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367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00FF"/>
    <w:rsid w:val="008A1B28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5ECC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09"/>
    <w:rsid w:val="008E74D2"/>
    <w:rsid w:val="008F12FD"/>
    <w:rsid w:val="008F1C13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05"/>
    <w:rsid w:val="009174A2"/>
    <w:rsid w:val="00917505"/>
    <w:rsid w:val="0092022A"/>
    <w:rsid w:val="00921F65"/>
    <w:rsid w:val="00921F83"/>
    <w:rsid w:val="0092481A"/>
    <w:rsid w:val="00926FE0"/>
    <w:rsid w:val="00927759"/>
    <w:rsid w:val="00927BD4"/>
    <w:rsid w:val="00927F15"/>
    <w:rsid w:val="009331DB"/>
    <w:rsid w:val="009334CF"/>
    <w:rsid w:val="00934F69"/>
    <w:rsid w:val="00935744"/>
    <w:rsid w:val="00936FE1"/>
    <w:rsid w:val="0093753D"/>
    <w:rsid w:val="00941CF2"/>
    <w:rsid w:val="009421ED"/>
    <w:rsid w:val="009430DA"/>
    <w:rsid w:val="009440A6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4EC1"/>
    <w:rsid w:val="0096763D"/>
    <w:rsid w:val="00970347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087A"/>
    <w:rsid w:val="0099154D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3D53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17848"/>
    <w:rsid w:val="00A2122D"/>
    <w:rsid w:val="00A2269F"/>
    <w:rsid w:val="00A25D2D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0D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0F10"/>
    <w:rsid w:val="00A63A4A"/>
    <w:rsid w:val="00A65696"/>
    <w:rsid w:val="00A719FC"/>
    <w:rsid w:val="00A721EF"/>
    <w:rsid w:val="00A75613"/>
    <w:rsid w:val="00A7589B"/>
    <w:rsid w:val="00A76E35"/>
    <w:rsid w:val="00A834E9"/>
    <w:rsid w:val="00A846EF"/>
    <w:rsid w:val="00A84AA8"/>
    <w:rsid w:val="00A85230"/>
    <w:rsid w:val="00A85231"/>
    <w:rsid w:val="00A9027D"/>
    <w:rsid w:val="00A92047"/>
    <w:rsid w:val="00A935C1"/>
    <w:rsid w:val="00A95C44"/>
    <w:rsid w:val="00A9779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5068"/>
    <w:rsid w:val="00AD5453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481A"/>
    <w:rsid w:val="00AF5C83"/>
    <w:rsid w:val="00B02654"/>
    <w:rsid w:val="00B040A9"/>
    <w:rsid w:val="00B04C25"/>
    <w:rsid w:val="00B0601E"/>
    <w:rsid w:val="00B07C89"/>
    <w:rsid w:val="00B07CD8"/>
    <w:rsid w:val="00B126C5"/>
    <w:rsid w:val="00B13000"/>
    <w:rsid w:val="00B13052"/>
    <w:rsid w:val="00B15F15"/>
    <w:rsid w:val="00B168CB"/>
    <w:rsid w:val="00B21EDB"/>
    <w:rsid w:val="00B23208"/>
    <w:rsid w:val="00B233D5"/>
    <w:rsid w:val="00B24C81"/>
    <w:rsid w:val="00B25525"/>
    <w:rsid w:val="00B2581E"/>
    <w:rsid w:val="00B26E89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121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084A"/>
    <w:rsid w:val="00C318E1"/>
    <w:rsid w:val="00C31D43"/>
    <w:rsid w:val="00C325AA"/>
    <w:rsid w:val="00C3334D"/>
    <w:rsid w:val="00C33371"/>
    <w:rsid w:val="00C343FF"/>
    <w:rsid w:val="00C34C78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93A"/>
    <w:rsid w:val="00C75C8E"/>
    <w:rsid w:val="00C77630"/>
    <w:rsid w:val="00C776BD"/>
    <w:rsid w:val="00C7776F"/>
    <w:rsid w:val="00C779C0"/>
    <w:rsid w:val="00C814C2"/>
    <w:rsid w:val="00C845C9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31F7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573E"/>
    <w:rsid w:val="00CD7470"/>
    <w:rsid w:val="00CE0347"/>
    <w:rsid w:val="00CE0454"/>
    <w:rsid w:val="00CE3086"/>
    <w:rsid w:val="00CE6A6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448"/>
    <w:rsid w:val="00D40FB2"/>
    <w:rsid w:val="00D424C7"/>
    <w:rsid w:val="00D43264"/>
    <w:rsid w:val="00D53070"/>
    <w:rsid w:val="00D530FE"/>
    <w:rsid w:val="00D541C0"/>
    <w:rsid w:val="00D54489"/>
    <w:rsid w:val="00D54B6D"/>
    <w:rsid w:val="00D60D1F"/>
    <w:rsid w:val="00D70578"/>
    <w:rsid w:val="00D70AFE"/>
    <w:rsid w:val="00D70E50"/>
    <w:rsid w:val="00D71142"/>
    <w:rsid w:val="00D71194"/>
    <w:rsid w:val="00D71271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1F13"/>
    <w:rsid w:val="00DA471D"/>
    <w:rsid w:val="00DA4C09"/>
    <w:rsid w:val="00DB0086"/>
    <w:rsid w:val="00DB0D2B"/>
    <w:rsid w:val="00DB271D"/>
    <w:rsid w:val="00DB433F"/>
    <w:rsid w:val="00DB468A"/>
    <w:rsid w:val="00DB55E7"/>
    <w:rsid w:val="00DB5657"/>
    <w:rsid w:val="00DB5A95"/>
    <w:rsid w:val="00DC0321"/>
    <w:rsid w:val="00DC3D4F"/>
    <w:rsid w:val="00DC4EF4"/>
    <w:rsid w:val="00DC5D7E"/>
    <w:rsid w:val="00DD0441"/>
    <w:rsid w:val="00DD049C"/>
    <w:rsid w:val="00DD0580"/>
    <w:rsid w:val="00DD1273"/>
    <w:rsid w:val="00DD2A34"/>
    <w:rsid w:val="00DD4519"/>
    <w:rsid w:val="00DD5459"/>
    <w:rsid w:val="00DE0E44"/>
    <w:rsid w:val="00DE1030"/>
    <w:rsid w:val="00DE3CE6"/>
    <w:rsid w:val="00DE45C0"/>
    <w:rsid w:val="00DE6632"/>
    <w:rsid w:val="00DF1E89"/>
    <w:rsid w:val="00DF43A7"/>
    <w:rsid w:val="00DF4721"/>
    <w:rsid w:val="00E00E12"/>
    <w:rsid w:val="00E04A36"/>
    <w:rsid w:val="00E04D86"/>
    <w:rsid w:val="00E05CF0"/>
    <w:rsid w:val="00E07117"/>
    <w:rsid w:val="00E0733C"/>
    <w:rsid w:val="00E10D31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23E1"/>
    <w:rsid w:val="00E42A18"/>
    <w:rsid w:val="00E43D09"/>
    <w:rsid w:val="00E45997"/>
    <w:rsid w:val="00E46274"/>
    <w:rsid w:val="00E477B1"/>
    <w:rsid w:val="00E5037D"/>
    <w:rsid w:val="00E547C9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2544"/>
    <w:rsid w:val="00E930A2"/>
    <w:rsid w:val="00E95DBA"/>
    <w:rsid w:val="00EA005F"/>
    <w:rsid w:val="00EA2579"/>
    <w:rsid w:val="00EA4F8D"/>
    <w:rsid w:val="00EA5226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5A0E"/>
    <w:rsid w:val="00EC679E"/>
    <w:rsid w:val="00ED0309"/>
    <w:rsid w:val="00ED038C"/>
    <w:rsid w:val="00ED1F68"/>
    <w:rsid w:val="00ED32CB"/>
    <w:rsid w:val="00ED6317"/>
    <w:rsid w:val="00EE4B76"/>
    <w:rsid w:val="00EE55B8"/>
    <w:rsid w:val="00EE6212"/>
    <w:rsid w:val="00EE6E9E"/>
    <w:rsid w:val="00EE6F80"/>
    <w:rsid w:val="00EE75AB"/>
    <w:rsid w:val="00EE7C54"/>
    <w:rsid w:val="00EF0196"/>
    <w:rsid w:val="00EF0381"/>
    <w:rsid w:val="00EF05B0"/>
    <w:rsid w:val="00EF3119"/>
    <w:rsid w:val="00EF48E5"/>
    <w:rsid w:val="00EF59A9"/>
    <w:rsid w:val="00EF5CB1"/>
    <w:rsid w:val="00EF686D"/>
    <w:rsid w:val="00EF6CF9"/>
    <w:rsid w:val="00F01EC8"/>
    <w:rsid w:val="00F04E1F"/>
    <w:rsid w:val="00F06A1C"/>
    <w:rsid w:val="00F06C97"/>
    <w:rsid w:val="00F1050B"/>
    <w:rsid w:val="00F12A44"/>
    <w:rsid w:val="00F12DDD"/>
    <w:rsid w:val="00F12E4B"/>
    <w:rsid w:val="00F14E77"/>
    <w:rsid w:val="00F15294"/>
    <w:rsid w:val="00F155DF"/>
    <w:rsid w:val="00F159F1"/>
    <w:rsid w:val="00F16EB2"/>
    <w:rsid w:val="00F172DC"/>
    <w:rsid w:val="00F17420"/>
    <w:rsid w:val="00F234DB"/>
    <w:rsid w:val="00F243F5"/>
    <w:rsid w:val="00F27C63"/>
    <w:rsid w:val="00F359EE"/>
    <w:rsid w:val="00F35A70"/>
    <w:rsid w:val="00F36D2E"/>
    <w:rsid w:val="00F40119"/>
    <w:rsid w:val="00F40B87"/>
    <w:rsid w:val="00F4231F"/>
    <w:rsid w:val="00F43C10"/>
    <w:rsid w:val="00F51266"/>
    <w:rsid w:val="00F5273D"/>
    <w:rsid w:val="00F53388"/>
    <w:rsid w:val="00F55216"/>
    <w:rsid w:val="00F55B01"/>
    <w:rsid w:val="00F609F0"/>
    <w:rsid w:val="00F66000"/>
    <w:rsid w:val="00F7408B"/>
    <w:rsid w:val="00F77AD0"/>
    <w:rsid w:val="00F77D1D"/>
    <w:rsid w:val="00F80C70"/>
    <w:rsid w:val="00F81EDA"/>
    <w:rsid w:val="00F83957"/>
    <w:rsid w:val="00F83D9F"/>
    <w:rsid w:val="00F8449D"/>
    <w:rsid w:val="00F85360"/>
    <w:rsid w:val="00F85D40"/>
    <w:rsid w:val="00F8647B"/>
    <w:rsid w:val="00F92143"/>
    <w:rsid w:val="00F923B2"/>
    <w:rsid w:val="00F931F6"/>
    <w:rsid w:val="00F95706"/>
    <w:rsid w:val="00F968E3"/>
    <w:rsid w:val="00F97A8B"/>
    <w:rsid w:val="00FA23F4"/>
    <w:rsid w:val="00FA2615"/>
    <w:rsid w:val="00FA4A6C"/>
    <w:rsid w:val="00FB05D1"/>
    <w:rsid w:val="00FB1374"/>
    <w:rsid w:val="00FB1ACE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1297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42F865-5157-49AD-8435-07AB8021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</cp:lastModifiedBy>
  <cp:revision>119</cp:revision>
  <cp:lastPrinted>2022-02-01T11:26:00Z</cp:lastPrinted>
  <dcterms:created xsi:type="dcterms:W3CDTF">2022-05-04T07:38:00Z</dcterms:created>
  <dcterms:modified xsi:type="dcterms:W3CDTF">2023-10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